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shd w:val="clear" w:color="auto" w:fill="FFFF00"/>
          <w:lang w:val="kk-KZ"/>
        </w:rPr>
      </w:pPr>
      <w:bookmarkStart w:id="0" w:name="_Toc464841532"/>
      <w:bookmarkStart w:id="1" w:name="_Toc482689852"/>
      <w:r w:rsidRPr="00271CAD">
        <w:rPr>
          <w:rFonts w:ascii="Times New Roman" w:hAnsi="Times New Roman"/>
          <w:b/>
          <w:bCs/>
          <w:sz w:val="24"/>
          <w:szCs w:val="24"/>
          <w:lang w:val="kk-KZ"/>
        </w:rPr>
        <w:t>С</w:t>
      </w:r>
      <w:r w:rsidRPr="00271CAD">
        <w:rPr>
          <w:rFonts w:ascii="Times New Roman" w:hAnsi="Times New Roman"/>
          <w:b/>
          <w:bCs/>
          <w:sz w:val="24"/>
          <w:szCs w:val="24"/>
        </w:rPr>
        <w:t xml:space="preserve">ПЕЦИФИКАЦИЯ СУММАТИВНОГО ОЦЕНИВАНИЯ ЗА </w:t>
      </w:r>
      <w:r w:rsidRPr="00484A64">
        <w:rPr>
          <w:rFonts w:ascii="Times New Roman" w:hAnsi="Times New Roman"/>
          <w:b/>
          <w:sz w:val="24"/>
          <w:szCs w:val="24"/>
        </w:rPr>
        <w:t xml:space="preserve">3 </w:t>
      </w:r>
      <w:r w:rsidRPr="00271CAD">
        <w:rPr>
          <w:rFonts w:ascii="Times New Roman" w:hAnsi="Times New Roman"/>
          <w:b/>
          <w:bCs/>
          <w:sz w:val="24"/>
          <w:szCs w:val="24"/>
        </w:rPr>
        <w:t>ЧЕТВЕРТЬ</w:t>
      </w:r>
      <w:bookmarkEnd w:id="0"/>
      <w:bookmarkEnd w:id="1"/>
    </w:p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b/>
          <w:sz w:val="24"/>
          <w:szCs w:val="24"/>
        </w:rPr>
        <w:t xml:space="preserve">Обзор </w:t>
      </w:r>
      <w:proofErr w:type="spellStart"/>
      <w:r w:rsidRPr="00BB3B7E">
        <w:rPr>
          <w:rFonts w:ascii="Times New Roman" w:eastAsia="Calibri" w:hAnsi="Times New Roman" w:cs="Times New Roman"/>
          <w:b/>
          <w:sz w:val="24"/>
          <w:szCs w:val="24"/>
        </w:rPr>
        <w:t>суммативного</w:t>
      </w:r>
      <w:proofErr w:type="spellEnd"/>
      <w:r w:rsidRPr="00BB3B7E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по 3-четверти</w:t>
      </w:r>
    </w:p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b/>
          <w:bCs/>
          <w:sz w:val="24"/>
          <w:szCs w:val="24"/>
        </w:rPr>
        <w:t>Длительность</w:t>
      </w:r>
      <w:r w:rsidRPr="00BB3B7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40</w:t>
      </w:r>
      <w:r w:rsidRPr="00BB3B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инут</w:t>
      </w:r>
    </w:p>
    <w:p w:rsidR="00DE1809" w:rsidRDefault="00DE1809" w:rsidP="00DE1809">
      <w:pPr>
        <w:pStyle w:val="Standard"/>
        <w:tabs>
          <w:tab w:val="left" w:pos="407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баллов</w:t>
      </w:r>
      <w:r w:rsidRPr="00BB3B7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3B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0</w:t>
      </w:r>
    </w:p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809" w:rsidRPr="00FA1660" w:rsidRDefault="00DE1809" w:rsidP="00DE1809">
      <w:pPr>
        <w:tabs>
          <w:tab w:val="left" w:pos="851"/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</w:pPr>
      <w:r w:rsidRPr="00FA1660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Типы заданий:</w:t>
      </w:r>
    </w:p>
    <w:p w:rsidR="00DE1809" w:rsidRPr="00FA1660" w:rsidRDefault="00DE1809" w:rsidP="00DE1809">
      <w:pPr>
        <w:tabs>
          <w:tab w:val="left" w:pos="851"/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МВ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 с множественным выбором ответов; </w:t>
      </w:r>
    </w:p>
    <w:p w:rsidR="00DE1809" w:rsidRPr="00FA1660" w:rsidRDefault="00DE1809" w:rsidP="00DE1809">
      <w:pPr>
        <w:tabs>
          <w:tab w:val="left" w:pos="851"/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К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краткого ответа;</w:t>
      </w:r>
    </w:p>
    <w:p w:rsidR="00DE1809" w:rsidRPr="00FA1660" w:rsidRDefault="00DE1809" w:rsidP="00DE1809">
      <w:pPr>
        <w:tabs>
          <w:tab w:val="left" w:pos="851"/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Р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развернутого ответа.</w:t>
      </w:r>
    </w:p>
    <w:p w:rsidR="00DE1809" w:rsidRPr="00271CAD" w:rsidRDefault="00DE1809" w:rsidP="00DE1809">
      <w:pPr>
        <w:pStyle w:val="Standard"/>
        <w:tabs>
          <w:tab w:val="left" w:pos="40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</w:p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proofErr w:type="spellStart"/>
      <w:r w:rsidRPr="00BB3B7E">
        <w:rPr>
          <w:rFonts w:ascii="Times New Roman" w:hAnsi="Times New Roman" w:cs="Times New Roman"/>
          <w:b/>
          <w:bCs/>
          <w:sz w:val="24"/>
          <w:szCs w:val="24"/>
        </w:rPr>
        <w:t>суммативного</w:t>
      </w:r>
      <w:proofErr w:type="spellEnd"/>
      <w:r w:rsidRPr="00BB3B7E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</w:t>
      </w:r>
    </w:p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kk-KZ"/>
        </w:rPr>
      </w:pPr>
    </w:p>
    <w:p w:rsidR="00DE1809" w:rsidRPr="001F29FF" w:rsidRDefault="00DE1809" w:rsidP="00DE1809">
      <w:pPr>
        <w:pStyle w:val="a6"/>
        <w:tabs>
          <w:tab w:val="left" w:pos="4074"/>
        </w:tabs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суммативном оценивании за четверть используются различные типы заданий: вопросы с множественным выбором ответа, вопросы, требующие краткого, развернутого ответа. </w:t>
      </w:r>
    </w:p>
    <w:p w:rsidR="00DE1809" w:rsidRPr="001F29FF" w:rsidRDefault="00DE1809" w:rsidP="00DE1809">
      <w:pPr>
        <w:pStyle w:val="a6"/>
        <w:tabs>
          <w:tab w:val="left" w:pos="4074"/>
        </w:tabs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Данный вариант состоит из </w:t>
      </w:r>
      <w:r>
        <w:rPr>
          <w:rFonts w:ascii="Times New Roman" w:hAnsi="Times New Roman" w:cs="Times New Roman"/>
          <w:sz w:val="24"/>
          <w:lang w:val="kk-KZ"/>
        </w:rPr>
        <w:t>8</w:t>
      </w:r>
      <w:r w:rsidRPr="001F29FF">
        <w:rPr>
          <w:rFonts w:ascii="Times New Roman" w:hAnsi="Times New Roman" w:cs="Times New Roman"/>
          <w:sz w:val="24"/>
          <w:lang w:val="kk-KZ"/>
        </w:rPr>
        <w:t xml:space="preserve"> заданий, включающих вопросы с множественным выбором ответа, с кратким и развернутым ответами.</w:t>
      </w:r>
    </w:p>
    <w:p w:rsidR="00DE1809" w:rsidRPr="001F29FF" w:rsidRDefault="00DE1809" w:rsidP="00DE1809">
      <w:pPr>
        <w:pStyle w:val="a6"/>
        <w:tabs>
          <w:tab w:val="left" w:pos="4074"/>
        </w:tabs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>В вопросах с множественным выбором ответов обучающийся выбирает правильный ответ из предложенных вариантов ответов.</w:t>
      </w:r>
    </w:p>
    <w:p w:rsidR="00DE1809" w:rsidRPr="001F29FF" w:rsidRDefault="00DE1809" w:rsidP="00DE1809">
      <w:pPr>
        <w:pStyle w:val="a6"/>
        <w:tabs>
          <w:tab w:val="left" w:pos="4074"/>
        </w:tabs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вопросах, требующих краткого ответа, обучающийся записывает ответ в виде слова или короткого предложения.  </w:t>
      </w:r>
    </w:p>
    <w:p w:rsidR="00DE1809" w:rsidRPr="00BB3B7E" w:rsidRDefault="00DE1809" w:rsidP="00DE1809">
      <w:pPr>
        <w:pStyle w:val="Standard"/>
        <w:tabs>
          <w:tab w:val="left" w:pos="407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  <w:sectPr w:rsidR="00DE1809" w:rsidRPr="00BB3B7E" w:rsidSect="00DE1809">
          <w:pgSz w:w="11906" w:h="16838"/>
          <w:pgMar w:top="1134" w:right="1134" w:bottom="1134" w:left="1134" w:header="720" w:footer="720" w:gutter="0"/>
          <w:cols w:space="720"/>
        </w:sectPr>
      </w:pPr>
    </w:p>
    <w:p w:rsidR="00DE1809" w:rsidRPr="00C310FC" w:rsidRDefault="00DE1809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</w:pPr>
      <w:r w:rsidRPr="00C310FC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lastRenderedPageBreak/>
        <w:t>Характеристика зада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>ний суммативного оценивания за 3</w:t>
      </w:r>
      <w:r w:rsidRPr="00C310FC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 xml:space="preserve"> четверть</w:t>
      </w:r>
    </w:p>
    <w:p w:rsidR="00DE1809" w:rsidRPr="00C310FC" w:rsidRDefault="00DE1809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kk-KZ" w:eastAsia="en-US"/>
        </w:rPr>
      </w:pPr>
    </w:p>
    <w:tbl>
      <w:tblPr>
        <w:tblStyle w:val="a5"/>
        <w:tblW w:w="10848" w:type="dxa"/>
        <w:tblInd w:w="-1026" w:type="dxa"/>
        <w:tblLayout w:type="fixed"/>
        <w:tblLook w:val="04A0"/>
      </w:tblPr>
      <w:tblGrid>
        <w:gridCol w:w="1102"/>
        <w:gridCol w:w="2810"/>
        <w:gridCol w:w="1552"/>
        <w:gridCol w:w="967"/>
        <w:gridCol w:w="658"/>
        <w:gridCol w:w="905"/>
        <w:gridCol w:w="1115"/>
        <w:gridCol w:w="815"/>
        <w:gridCol w:w="924"/>
      </w:tblGrid>
      <w:tr w:rsidR="00DE1809" w:rsidRPr="00C310FC" w:rsidTr="00157EF8">
        <w:tc>
          <w:tcPr>
            <w:tcW w:w="1102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Раздел</w:t>
            </w:r>
          </w:p>
        </w:tc>
        <w:tc>
          <w:tcPr>
            <w:tcW w:w="2810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роверяемая цель</w:t>
            </w:r>
          </w:p>
        </w:tc>
        <w:tc>
          <w:tcPr>
            <w:tcW w:w="1552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967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Кол. заданий*</w:t>
            </w:r>
          </w:p>
        </w:tc>
        <w:tc>
          <w:tcPr>
            <w:tcW w:w="658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№ задания*</w:t>
            </w:r>
          </w:p>
        </w:tc>
        <w:tc>
          <w:tcPr>
            <w:tcW w:w="90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Тип задания*</w:t>
            </w:r>
          </w:p>
        </w:tc>
        <w:tc>
          <w:tcPr>
            <w:tcW w:w="111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Время на выполнение, мин*</w:t>
            </w:r>
          </w:p>
        </w:tc>
        <w:tc>
          <w:tcPr>
            <w:tcW w:w="81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*</w:t>
            </w:r>
          </w:p>
        </w:tc>
        <w:tc>
          <w:tcPr>
            <w:tcW w:w="924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 за раздел</w:t>
            </w:r>
          </w:p>
        </w:tc>
      </w:tr>
      <w:tr w:rsidR="00DE1809" w:rsidRPr="00C310FC" w:rsidTr="00157EF8">
        <w:trPr>
          <w:trHeight w:val="1156"/>
        </w:trPr>
        <w:tc>
          <w:tcPr>
            <w:tcW w:w="1102" w:type="dxa"/>
          </w:tcPr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C3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Саки</w:t>
            </w: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</w:tcPr>
          <w:p w:rsidR="00DE1809" w:rsidRDefault="00DE1809" w:rsidP="00EE7CBD">
            <w:pPr>
              <w:tabs>
                <w:tab w:val="left" w:pos="4074"/>
              </w:tabs>
              <w:spacing w:line="0" w:lineRule="atLeast"/>
              <w:rPr>
                <w:rFonts w:ascii="Times New Roman" w:hAnsi="Times New Roman"/>
                <w:sz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5.3.2.1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О</w:t>
            </w:r>
            <w:proofErr w:type="gramEnd"/>
            <w:r w:rsidRPr="00032AAE">
              <w:rPr>
                <w:rFonts w:ascii="Times New Roman" w:hAnsi="Times New Roman"/>
                <w:sz w:val="24"/>
              </w:rPr>
              <w:t xml:space="preserve">пределять место ранних кочевников Казахстана на международной арене  </w:t>
            </w:r>
          </w:p>
        </w:tc>
        <w:tc>
          <w:tcPr>
            <w:tcW w:w="1552" w:type="dxa"/>
          </w:tcPr>
          <w:p w:rsidR="00DE1809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967" w:type="dxa"/>
          </w:tcPr>
          <w:p w:rsidR="00DE1809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  <w:p w:rsidR="00DE1809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  <w:p w:rsidR="00DE1809" w:rsidRPr="0013002E" w:rsidRDefault="0013002E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dxa"/>
          </w:tcPr>
          <w:p w:rsidR="00DE1809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  <w:p w:rsidR="00DE1809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-6</w:t>
            </w:r>
          </w:p>
        </w:tc>
        <w:tc>
          <w:tcPr>
            <w:tcW w:w="90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11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815" w:type="dxa"/>
          </w:tcPr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4" w:type="dxa"/>
          </w:tcPr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809" w:rsidRPr="002974A4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09" w:rsidRPr="00C310FC" w:rsidTr="00157EF8">
        <w:trPr>
          <w:trHeight w:val="615"/>
        </w:trPr>
        <w:tc>
          <w:tcPr>
            <w:tcW w:w="1102" w:type="dxa"/>
            <w:vMerge w:val="restart"/>
          </w:tcPr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proofErr w:type="gramStart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и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гюи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</w:tcPr>
          <w:p w:rsidR="00DE1809" w:rsidRPr="00B11B71" w:rsidRDefault="00DE1809" w:rsidP="00EE7CBD">
            <w:pPr>
              <w:tabs>
                <w:tab w:val="left" w:pos="407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809" w:rsidRPr="00F64836" w:rsidRDefault="00DE1809" w:rsidP="00EE7CBD">
            <w:pPr>
              <w:tabs>
                <w:tab w:val="left" w:pos="4074"/>
              </w:tabs>
              <w:spacing w:line="0" w:lineRule="atLeast"/>
              <w:rPr>
                <w:rFonts w:ascii="Times New Roman" w:hAnsi="Times New Roman"/>
                <w:sz w:val="24"/>
              </w:rPr>
            </w:pPr>
            <w:r w:rsidRPr="002B7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.3.1.2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О</w:t>
            </w:r>
            <w:proofErr w:type="gramEnd"/>
            <w:r w:rsidRPr="00032AAE">
              <w:rPr>
                <w:rFonts w:ascii="Times New Roman" w:hAnsi="Times New Roman"/>
                <w:sz w:val="24"/>
              </w:rPr>
              <w:t>бъяснять формирование древних  государственных объедине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67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8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90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</w:t>
            </w: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О</w:t>
            </w:r>
          </w:p>
        </w:tc>
        <w:tc>
          <w:tcPr>
            <w:tcW w:w="1115" w:type="dxa"/>
          </w:tcPr>
          <w:p w:rsidR="00DE1809" w:rsidRPr="00C310FC" w:rsidRDefault="009C49BC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DE1809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815" w:type="dxa"/>
          </w:tcPr>
          <w:p w:rsidR="00DE1809" w:rsidRPr="00C310FC" w:rsidRDefault="008D303D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vMerge w:val="restart"/>
          </w:tcPr>
          <w:p w:rsidR="00DE1809" w:rsidRPr="002974A4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E1809" w:rsidRPr="00C310FC" w:rsidTr="00157EF8">
        <w:trPr>
          <w:trHeight w:val="1860"/>
        </w:trPr>
        <w:tc>
          <w:tcPr>
            <w:tcW w:w="1102" w:type="dxa"/>
            <w:vMerge/>
          </w:tcPr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</w:tcPr>
          <w:p w:rsidR="00DE1809" w:rsidRPr="002B774D" w:rsidRDefault="00DE1809" w:rsidP="00EE7CBD">
            <w:pPr>
              <w:tabs>
                <w:tab w:val="left" w:pos="407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.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B774D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 вклад кочевников в мировую цивилизацию</w:t>
            </w:r>
          </w:p>
          <w:p w:rsidR="00DE1809" w:rsidRPr="00B11B71" w:rsidRDefault="00DE1809" w:rsidP="00EE7CBD">
            <w:pPr>
              <w:tabs>
                <w:tab w:val="left" w:pos="407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E1809" w:rsidRPr="00C310FC" w:rsidRDefault="00157EF8" w:rsidP="00157EF8">
            <w:pPr>
              <w:tabs>
                <w:tab w:val="left" w:pos="4074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="00DE1809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рименение</w:t>
            </w:r>
          </w:p>
        </w:tc>
        <w:tc>
          <w:tcPr>
            <w:tcW w:w="967" w:type="dxa"/>
          </w:tcPr>
          <w:p w:rsidR="00DE1809" w:rsidRPr="00C310FC" w:rsidRDefault="009C49BC" w:rsidP="00F64836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58" w:type="dxa"/>
          </w:tcPr>
          <w:p w:rsidR="00F64836" w:rsidRDefault="00DE1809" w:rsidP="00F64836">
            <w:pPr>
              <w:tabs>
                <w:tab w:val="left" w:pos="4074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DE1809" w:rsidRPr="00C310FC" w:rsidRDefault="009C49BC" w:rsidP="00F64836">
            <w:pPr>
              <w:tabs>
                <w:tab w:val="left" w:pos="4074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905" w:type="dxa"/>
          </w:tcPr>
          <w:p w:rsidR="00DE1809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КО</w:t>
            </w:r>
          </w:p>
          <w:p w:rsidR="00F64836" w:rsidRPr="002974A4" w:rsidRDefault="00F64836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КО</w:t>
            </w:r>
          </w:p>
        </w:tc>
        <w:tc>
          <w:tcPr>
            <w:tcW w:w="1115" w:type="dxa"/>
          </w:tcPr>
          <w:p w:rsidR="00DE1809" w:rsidRDefault="00F64836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  <w:p w:rsidR="00F64836" w:rsidRDefault="00F64836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815" w:type="dxa"/>
          </w:tcPr>
          <w:p w:rsidR="00DE1809" w:rsidRDefault="00F64836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  <w:p w:rsidR="00F64836" w:rsidRPr="002974A4" w:rsidRDefault="00F64836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24" w:type="dxa"/>
            <w:vMerge/>
          </w:tcPr>
          <w:p w:rsidR="00DE1809" w:rsidRPr="00C310FC" w:rsidRDefault="00DE1809" w:rsidP="00EE7CB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09" w:rsidRPr="00C310FC" w:rsidTr="00157EF8">
        <w:trPr>
          <w:trHeight w:val="263"/>
        </w:trPr>
        <w:tc>
          <w:tcPr>
            <w:tcW w:w="1102" w:type="dxa"/>
          </w:tcPr>
          <w:p w:rsidR="00DE1809" w:rsidRPr="00C310FC" w:rsidRDefault="00F834D3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810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2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67" w:type="dxa"/>
          </w:tcPr>
          <w:p w:rsidR="00DE1809" w:rsidRPr="00D221FF" w:rsidRDefault="00B07C4C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58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0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11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815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924" w:type="dxa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  <w:tr w:rsidR="00DE1809" w:rsidRPr="00C310FC" w:rsidTr="00157EF8">
        <w:trPr>
          <w:trHeight w:val="224"/>
        </w:trPr>
        <w:tc>
          <w:tcPr>
            <w:tcW w:w="10848" w:type="dxa"/>
            <w:gridSpan w:val="9"/>
          </w:tcPr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  <w:t>Примечание: * - разделы, в которые можно вносить изменения</w:t>
            </w:r>
          </w:p>
          <w:p w:rsidR="00DE1809" w:rsidRPr="00C310FC" w:rsidRDefault="00DE1809" w:rsidP="00EE7CBD">
            <w:pPr>
              <w:tabs>
                <w:tab w:val="left" w:pos="4074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</w:tbl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4836" w:rsidRDefault="00F64836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4836" w:rsidRDefault="00F64836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834D3" w:rsidRDefault="00F834D3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C7F4F" w:rsidRPr="00BB3B7E" w:rsidRDefault="00B07C4C" w:rsidP="00BC7F4F">
      <w:pPr>
        <w:tabs>
          <w:tab w:val="left" w:pos="4074"/>
          <w:tab w:val="left" w:pos="4620"/>
          <w:tab w:val="center" w:pos="72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Задания сум</w:t>
      </w:r>
      <w:r w:rsidR="00BC7F4F" w:rsidRPr="00BB3B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тивного оценивания</w:t>
      </w:r>
    </w:p>
    <w:p w:rsidR="00F64836" w:rsidRDefault="00BC7F4F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 3 четверть по предмету "История Казахстана"</w:t>
      </w:r>
      <w:r w:rsidR="00F6483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BC7F4F" w:rsidRPr="00BB3B7E" w:rsidRDefault="00F64836" w:rsidP="00BC7F4F">
      <w:pPr>
        <w:tabs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 класс.</w:t>
      </w:r>
    </w:p>
    <w:p w:rsidR="00DE1809" w:rsidRPr="00B07C4C" w:rsidRDefault="00DE1809" w:rsidP="00DE1809">
      <w:pPr>
        <w:pStyle w:val="Standard"/>
        <w:tabs>
          <w:tab w:val="left" w:pos="4074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E1809" w:rsidRDefault="00DE1809" w:rsidP="00DE1809">
      <w:pPr>
        <w:pStyle w:val="Standard"/>
        <w:tabs>
          <w:tab w:val="left" w:pos="4074"/>
        </w:tabs>
        <w:spacing w:after="0"/>
        <w:ind w:right="8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655AB">
        <w:rPr>
          <w:rFonts w:ascii="Times New Roman" w:eastAsia="Calibri" w:hAnsi="Times New Roman" w:cs="Times New Roman"/>
          <w:sz w:val="24"/>
          <w:szCs w:val="24"/>
        </w:rPr>
        <w:t>Выберите правильный ответ</w:t>
      </w:r>
      <w:r w:rsidRPr="005655AB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AB0486" w:rsidRPr="00AB0486" w:rsidRDefault="00AB0486" w:rsidP="00AB0486">
      <w:pPr>
        <w:pStyle w:val="Standard"/>
        <w:numPr>
          <w:ilvl w:val="0"/>
          <w:numId w:val="7"/>
        </w:numPr>
        <w:tabs>
          <w:tab w:val="left" w:pos="4074"/>
        </w:tabs>
        <w:spacing w:after="0"/>
        <w:ind w:right="80"/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48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proofErr w:type="gramStart"/>
      <w:r w:rsidRPr="00AB048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трудах</w:t>
      </w:r>
      <w:proofErr w:type="gramEnd"/>
      <w:r w:rsidRPr="00AB048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го древнегреческого историка встречаются упоминание о храброй и мудрой царице </w:t>
      </w:r>
      <w:proofErr w:type="spellStart"/>
      <w:r w:rsidRPr="00AB048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Томирис</w:t>
      </w:r>
      <w:proofErr w:type="spellEnd"/>
      <w:r w:rsidRPr="00AB048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AB0486" w:rsidRPr="000F48A7" w:rsidRDefault="00AB0486" w:rsidP="00AB0486">
      <w:pPr>
        <w:pStyle w:val="Standard"/>
        <w:tabs>
          <w:tab w:val="left" w:pos="4074"/>
        </w:tabs>
        <w:spacing w:after="0"/>
        <w:ind w:left="720" w:right="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Алшиан</w:t>
      </w:r>
      <w:proofErr w:type="spellEnd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Марцеллин</w:t>
      </w:r>
      <w:proofErr w:type="spellEnd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0486">
        <w:rPr>
          <w:rFonts w:ascii="Times New Roman" w:hAnsi="Times New Roman" w:cs="Times New Roman"/>
          <w:sz w:val="24"/>
          <w:szCs w:val="24"/>
        </w:rPr>
        <w:t xml:space="preserve"> </w:t>
      </w:r>
      <w:r w:rsidRPr="00AB04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Арриан</w:t>
      </w:r>
      <w:proofErr w:type="spellEnd"/>
      <w:proofErr w:type="gramStart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B04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Квинт </w:t>
      </w:r>
      <w:proofErr w:type="spellStart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Курций</w:t>
      </w:r>
      <w:proofErr w:type="spellEnd"/>
      <w:r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0486">
        <w:rPr>
          <w:rFonts w:ascii="Times New Roman" w:hAnsi="Times New Roman" w:cs="Times New Roman"/>
          <w:sz w:val="24"/>
          <w:szCs w:val="24"/>
        </w:rPr>
        <w:t xml:space="preserve"> </w:t>
      </w:r>
      <w:r w:rsidRPr="00AB0486">
        <w:rPr>
          <w:rFonts w:ascii="Times New Roman" w:hAnsi="Times New Roman" w:cs="Times New Roman"/>
          <w:sz w:val="24"/>
          <w:szCs w:val="24"/>
        </w:rPr>
        <w:br/>
      </w:r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>Ктесий</w:t>
      </w:r>
      <w:proofErr w:type="spellEnd"/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>Книдский</w:t>
      </w:r>
      <w:proofErr w:type="spellEnd"/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645" w:rsidRDefault="00AB0486" w:rsidP="00AB0486">
      <w:pPr>
        <w:pStyle w:val="Standard"/>
        <w:tabs>
          <w:tab w:val="left" w:pos="4074"/>
        </w:tabs>
        <w:spacing w:after="0"/>
        <w:ind w:right="80"/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4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4645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48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из древних историков описал борьбу саков против войск А. </w:t>
      </w:r>
      <w:r w:rsidR="00914645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B0486" w:rsidRPr="0013002E" w:rsidRDefault="00914645" w:rsidP="00AB0486">
      <w:pPr>
        <w:pStyle w:val="Standard"/>
        <w:tabs>
          <w:tab w:val="left" w:pos="4074"/>
        </w:tabs>
        <w:spacing w:after="0"/>
        <w:ind w:right="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B0486" w:rsidRPr="00AB048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Македонского?</w:t>
      </w:r>
      <w:r w:rsidR="00AB0486" w:rsidRPr="00AB0486">
        <w:rPr>
          <w:rFonts w:ascii="Times New Roman" w:hAnsi="Times New Roman" w:cs="Times New Roman"/>
          <w:sz w:val="24"/>
          <w:szCs w:val="24"/>
        </w:rPr>
        <w:br/>
      </w:r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="00AB04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AB0486"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>Арриан</w:t>
      </w:r>
      <w:proofErr w:type="spellEnd"/>
      <w:r w:rsidR="00AB0486"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B0486" w:rsidRPr="00AB0486">
        <w:rPr>
          <w:rFonts w:ascii="Times New Roman" w:hAnsi="Times New Roman" w:cs="Times New Roman"/>
          <w:sz w:val="24"/>
          <w:szCs w:val="24"/>
        </w:rPr>
        <w:t xml:space="preserve"> </w:t>
      </w:r>
      <w:r w:rsidR="00AB0486" w:rsidRPr="00AB0486">
        <w:rPr>
          <w:rFonts w:ascii="Times New Roman" w:hAnsi="Times New Roman" w:cs="Times New Roman"/>
          <w:sz w:val="24"/>
          <w:szCs w:val="24"/>
        </w:rPr>
        <w:br/>
      </w:r>
      <w:r w:rsidR="00AB0486"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B04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) Геродот.</w:t>
      </w:r>
      <w:r w:rsidR="00AB0486" w:rsidRPr="00AB0486">
        <w:rPr>
          <w:rFonts w:ascii="Times New Roman" w:hAnsi="Times New Roman" w:cs="Times New Roman"/>
          <w:sz w:val="24"/>
          <w:szCs w:val="24"/>
        </w:rPr>
        <w:br/>
      </w:r>
      <w:r w:rsidR="00AB0486"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B04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омпей </w:t>
      </w:r>
      <w:proofErr w:type="spellStart"/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Трог</w:t>
      </w:r>
      <w:proofErr w:type="spellEnd"/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B0486" w:rsidRPr="00AB0486">
        <w:rPr>
          <w:rFonts w:ascii="Times New Roman" w:hAnsi="Times New Roman" w:cs="Times New Roman"/>
          <w:sz w:val="24"/>
          <w:szCs w:val="24"/>
        </w:rPr>
        <w:br/>
      </w:r>
      <w:r w:rsidR="00AB0486"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B04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Страбон</w:t>
      </w:r>
      <w:proofErr w:type="spellEnd"/>
      <w:r w:rsidR="00AB0486" w:rsidRPr="00AB04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13002E" w:rsidRPr="00914645" w:rsidRDefault="0013002E" w:rsidP="0013002E">
      <w:pPr>
        <w:pStyle w:val="a6"/>
        <w:tabs>
          <w:tab w:val="left" w:pos="407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6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)</w:t>
      </w:r>
      <w:r w:rsidRPr="00914645">
        <w:rPr>
          <w:rFonts w:ascii="Times New Roman" w:hAnsi="Times New Roman" w:cs="Times New Roman"/>
          <w:b/>
          <w:sz w:val="24"/>
          <w:szCs w:val="24"/>
        </w:rPr>
        <w:t xml:space="preserve"> Греческий историк, писавший о </w:t>
      </w:r>
      <w:proofErr w:type="spellStart"/>
      <w:r w:rsidRPr="00914645">
        <w:rPr>
          <w:rFonts w:ascii="Times New Roman" w:hAnsi="Times New Roman" w:cs="Times New Roman"/>
          <w:b/>
          <w:sz w:val="24"/>
          <w:szCs w:val="24"/>
        </w:rPr>
        <w:t>сакском</w:t>
      </w:r>
      <w:proofErr w:type="spellEnd"/>
      <w:r w:rsidRPr="00914645">
        <w:rPr>
          <w:rFonts w:ascii="Times New Roman" w:hAnsi="Times New Roman" w:cs="Times New Roman"/>
          <w:b/>
          <w:sz w:val="24"/>
          <w:szCs w:val="24"/>
        </w:rPr>
        <w:t xml:space="preserve"> пастухе </w:t>
      </w:r>
      <w:proofErr w:type="spellStart"/>
      <w:r w:rsidRPr="00914645">
        <w:rPr>
          <w:rFonts w:ascii="Times New Roman" w:hAnsi="Times New Roman" w:cs="Times New Roman"/>
          <w:b/>
          <w:sz w:val="24"/>
          <w:szCs w:val="24"/>
        </w:rPr>
        <w:t>Шыраке</w:t>
      </w:r>
      <w:proofErr w:type="spellEnd"/>
      <w:r w:rsidRPr="0091464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3002E" w:rsidRPr="00D221FF" w:rsidRDefault="0013002E" w:rsidP="0013002E">
      <w:pPr>
        <w:pStyle w:val="a6"/>
        <w:tabs>
          <w:tab w:val="left" w:pos="407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002E">
        <w:rPr>
          <w:rFonts w:ascii="Times New Roman" w:hAnsi="Times New Roman" w:cs="Times New Roman"/>
          <w:sz w:val="24"/>
          <w:szCs w:val="24"/>
        </w:rPr>
        <w:t xml:space="preserve">) </w:t>
      </w:r>
      <w:r w:rsidRPr="00D221FF">
        <w:rPr>
          <w:rFonts w:ascii="Times New Roman" w:hAnsi="Times New Roman" w:cs="Times New Roman"/>
          <w:sz w:val="24"/>
          <w:szCs w:val="24"/>
          <w:lang w:val="kk-KZ"/>
        </w:rPr>
        <w:t>Геродот</w:t>
      </w:r>
    </w:p>
    <w:p w:rsidR="0013002E" w:rsidRPr="00D221FF" w:rsidRDefault="0013002E" w:rsidP="0013002E">
      <w:pPr>
        <w:pStyle w:val="a6"/>
        <w:tabs>
          <w:tab w:val="left" w:pos="407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002E">
        <w:rPr>
          <w:rFonts w:ascii="Times New Roman" w:hAnsi="Times New Roman" w:cs="Times New Roman"/>
          <w:sz w:val="24"/>
          <w:szCs w:val="24"/>
        </w:rPr>
        <w:t xml:space="preserve">) </w:t>
      </w:r>
      <w:r w:rsidRPr="00D221FF">
        <w:rPr>
          <w:rFonts w:ascii="Times New Roman" w:hAnsi="Times New Roman" w:cs="Times New Roman"/>
          <w:sz w:val="24"/>
          <w:szCs w:val="24"/>
          <w:lang w:val="kk-KZ"/>
        </w:rPr>
        <w:t>Страбон</w:t>
      </w:r>
    </w:p>
    <w:p w:rsidR="0013002E" w:rsidRPr="00547E0C" w:rsidRDefault="0013002E" w:rsidP="0013002E">
      <w:pPr>
        <w:pStyle w:val="a6"/>
        <w:tabs>
          <w:tab w:val="left" w:pos="407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7E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7E0C">
        <w:rPr>
          <w:rFonts w:ascii="Times New Roman" w:hAnsi="Times New Roman" w:cs="Times New Roman"/>
          <w:sz w:val="24"/>
          <w:szCs w:val="24"/>
        </w:rPr>
        <w:t xml:space="preserve">) </w:t>
      </w:r>
      <w:r w:rsidRPr="00547E0C">
        <w:rPr>
          <w:rFonts w:ascii="Times New Roman" w:hAnsi="Times New Roman" w:cs="Times New Roman"/>
          <w:sz w:val="24"/>
          <w:szCs w:val="24"/>
          <w:lang w:val="kk-KZ"/>
        </w:rPr>
        <w:t xml:space="preserve">Полиэн </w:t>
      </w:r>
    </w:p>
    <w:p w:rsidR="0013002E" w:rsidRDefault="0013002E" w:rsidP="0013002E">
      <w:pPr>
        <w:pStyle w:val="a6"/>
        <w:tabs>
          <w:tab w:val="left" w:pos="4074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D221FF">
        <w:rPr>
          <w:rFonts w:ascii="Times New Roman" w:hAnsi="Times New Roman" w:cs="Times New Roman"/>
          <w:sz w:val="24"/>
          <w:szCs w:val="24"/>
          <w:lang w:val="kk-KZ"/>
        </w:rPr>
        <w:t>Помпей Трог</w:t>
      </w:r>
    </w:p>
    <w:p w:rsidR="0013002E" w:rsidRPr="0013002E" w:rsidRDefault="0013002E" w:rsidP="0013002E">
      <w:pPr>
        <w:pStyle w:val="a6"/>
        <w:tabs>
          <w:tab w:val="left" w:pos="4074"/>
        </w:tabs>
        <w:rPr>
          <w:rFonts w:ascii="Times New Roman" w:hAnsi="Times New Roman" w:cs="Times New Roman"/>
          <w:sz w:val="24"/>
          <w:szCs w:val="24"/>
        </w:rPr>
      </w:pPr>
      <w:r w:rsidRPr="001300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4645">
        <w:rPr>
          <w:rFonts w:ascii="Times New Roman" w:hAnsi="Times New Roman" w:cs="Times New Roman"/>
          <w:b/>
          <w:sz w:val="24"/>
          <w:szCs w:val="24"/>
        </w:rPr>
        <w:t>4)</w:t>
      </w:r>
      <w:r w:rsidRPr="0013002E">
        <w:rPr>
          <w:rFonts w:ascii="Times New Roman" w:hAnsi="Times New Roman" w:cs="Times New Roman"/>
          <w:sz w:val="24"/>
          <w:szCs w:val="24"/>
        </w:rPr>
        <w:t xml:space="preserve"> </w:t>
      </w:r>
      <w:r w:rsidRPr="0013002E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Кто возглавил борьбу саков против персидского царя Кира?</w:t>
      </w:r>
      <w:r w:rsidRPr="0013002E">
        <w:rPr>
          <w:rFonts w:ascii="Times New Roman" w:hAnsi="Times New Roman" w:cs="Times New Roman"/>
          <w:sz w:val="24"/>
          <w:szCs w:val="24"/>
        </w:rPr>
        <w:br/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>Спаргапис</w:t>
      </w:r>
      <w:proofErr w:type="spellEnd"/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3002E">
        <w:rPr>
          <w:rFonts w:ascii="Times New Roman" w:hAnsi="Times New Roman" w:cs="Times New Roman"/>
          <w:sz w:val="24"/>
          <w:szCs w:val="24"/>
        </w:rPr>
        <w:br/>
      </w:r>
      <w:r w:rsidRPr="00CB4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>) Ширак.</w:t>
      </w:r>
      <w:r w:rsidRPr="0013002E">
        <w:rPr>
          <w:rFonts w:ascii="Times New Roman" w:hAnsi="Times New Roman" w:cs="Times New Roman"/>
          <w:sz w:val="24"/>
          <w:szCs w:val="24"/>
        </w:rPr>
        <w:br/>
      </w:r>
      <w:r w:rsidRPr="00CB4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>Спитамен</w:t>
      </w:r>
      <w:proofErr w:type="spellEnd"/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3002E">
        <w:rPr>
          <w:rFonts w:ascii="Times New Roman" w:hAnsi="Times New Roman" w:cs="Times New Roman"/>
          <w:sz w:val="24"/>
          <w:szCs w:val="24"/>
        </w:rPr>
        <w:br/>
      </w:r>
      <w:r w:rsidRPr="00CB4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130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>Томирис</w:t>
      </w:r>
      <w:proofErr w:type="spellEnd"/>
      <w:r w:rsidRPr="00547E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CB4696" w:rsidRPr="00CF6EEC" w:rsidRDefault="00CB4696" w:rsidP="00CB4696">
      <w:pPr>
        <w:pStyle w:val="a6"/>
        <w:tabs>
          <w:tab w:val="left" w:pos="4074"/>
        </w:tabs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CB4696">
        <w:rPr>
          <w:rFonts w:ascii="Times New Roman" w:hAnsi="Times New Roman" w:cs="Times New Roman"/>
          <w:sz w:val="24"/>
          <w:szCs w:val="24"/>
        </w:rPr>
        <w:t xml:space="preserve">  </w:t>
      </w:r>
      <w:r w:rsidR="0013002E" w:rsidRPr="00914645">
        <w:rPr>
          <w:rFonts w:ascii="Times New Roman" w:hAnsi="Times New Roman" w:cs="Times New Roman"/>
          <w:b/>
          <w:sz w:val="24"/>
          <w:szCs w:val="24"/>
        </w:rPr>
        <w:t>5)</w:t>
      </w:r>
      <w:r w:rsidR="0013002E" w:rsidRPr="00CB4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02E" w:rsidRPr="001300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оход пер</w:t>
      </w:r>
      <w:r w:rsidR="008D303D">
        <w:rPr>
          <w:rFonts w:ascii="Times New Roman" w:eastAsia="Calibri" w:hAnsi="Times New Roman" w:cs="Times New Roman"/>
          <w:b/>
          <w:sz w:val="24"/>
          <w:szCs w:val="24"/>
        </w:rPr>
        <w:t xml:space="preserve">сидского царя Кир против </w:t>
      </w:r>
      <w:proofErr w:type="spellStart"/>
      <w:r w:rsidR="008D303D">
        <w:rPr>
          <w:rFonts w:ascii="Times New Roman" w:eastAsia="Calibri" w:hAnsi="Times New Roman" w:cs="Times New Roman"/>
          <w:b/>
          <w:sz w:val="24"/>
          <w:szCs w:val="24"/>
        </w:rPr>
        <w:t>массаге</w:t>
      </w:r>
      <w:r>
        <w:rPr>
          <w:rFonts w:ascii="Times New Roman" w:eastAsia="Calibri" w:hAnsi="Times New Roman" w:cs="Times New Roman"/>
          <w:b/>
          <w:sz w:val="24"/>
          <w:szCs w:val="24"/>
        </w:rPr>
        <w:t>тов</w:t>
      </w:r>
      <w:proofErr w:type="spellEnd"/>
      <w:r w:rsidRPr="00CB46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CB4696" w:rsidRPr="00BB3B7E" w:rsidRDefault="00CB4696" w:rsidP="00CB4696">
      <w:pPr>
        <w:pStyle w:val="a6"/>
        <w:tabs>
          <w:tab w:val="left" w:pos="407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B4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CB4696">
        <w:rPr>
          <w:rFonts w:ascii="Times New Roman" w:eastAsia="Calibri" w:hAnsi="Times New Roman" w:cs="Times New Roman"/>
          <w:sz w:val="24"/>
          <w:szCs w:val="24"/>
        </w:rPr>
        <w:t>28</w:t>
      </w: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:rsidR="00CB4696" w:rsidRPr="00BB3B7E" w:rsidRDefault="00CB4696" w:rsidP="00CB4696">
      <w:pPr>
        <w:pStyle w:val="a6"/>
        <w:tabs>
          <w:tab w:val="left" w:pos="407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CB4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CB4696">
        <w:rPr>
          <w:rFonts w:ascii="Times New Roman" w:eastAsia="Calibri" w:hAnsi="Times New Roman" w:cs="Times New Roman"/>
          <w:sz w:val="24"/>
          <w:szCs w:val="24"/>
        </w:rPr>
        <w:t>29</w:t>
      </w: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:rsidR="00CB4696" w:rsidRPr="00BB3B7E" w:rsidRDefault="00CB4696" w:rsidP="00CB4696">
      <w:pPr>
        <w:pStyle w:val="a6"/>
        <w:tabs>
          <w:tab w:val="left" w:pos="407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B4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47E0C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547E0C">
        <w:rPr>
          <w:rFonts w:ascii="Times New Roman" w:eastAsia="Calibri" w:hAnsi="Times New Roman" w:cs="Times New Roman"/>
          <w:sz w:val="24"/>
          <w:szCs w:val="24"/>
        </w:rPr>
        <w:t>3</w:t>
      </w:r>
      <w:r w:rsidRPr="00547E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 </w:t>
      </w:r>
      <w:r w:rsidRPr="00547E0C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:rsidR="00CB4696" w:rsidRDefault="00CB4696" w:rsidP="00CB4696">
      <w:pPr>
        <w:pStyle w:val="a6"/>
        <w:tabs>
          <w:tab w:val="left" w:pos="4074"/>
        </w:tabs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B4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CB4696">
        <w:rPr>
          <w:rFonts w:ascii="Times New Roman" w:eastAsia="Calibri" w:hAnsi="Times New Roman" w:cs="Times New Roman"/>
          <w:sz w:val="24"/>
          <w:szCs w:val="24"/>
        </w:rPr>
        <w:t>31</w:t>
      </w: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:rsidR="00CB4696" w:rsidRPr="00BB3B7E" w:rsidRDefault="00CB4696" w:rsidP="00CB4696">
      <w:pPr>
        <w:pStyle w:val="a6"/>
        <w:tabs>
          <w:tab w:val="left" w:pos="40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14645">
        <w:rPr>
          <w:rFonts w:ascii="Times New Roman" w:eastAsia="Calibri" w:hAnsi="Times New Roman" w:cs="Times New Roman"/>
          <w:b/>
          <w:sz w:val="24"/>
          <w:szCs w:val="24"/>
        </w:rPr>
        <w:t>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C4C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B07C4C">
        <w:rPr>
          <w:rFonts w:ascii="Times New Roman" w:eastAsia="Calibri" w:hAnsi="Times New Roman" w:cs="Times New Roman"/>
          <w:b/>
          <w:sz w:val="24"/>
          <w:szCs w:val="24"/>
        </w:rPr>
        <w:t>огда А.Македонский вел военные действия в Центральной Азии</w:t>
      </w:r>
    </w:p>
    <w:p w:rsidR="00A31342" w:rsidRPr="00BB3B7E" w:rsidRDefault="00A31342" w:rsidP="00A31342">
      <w:pPr>
        <w:pStyle w:val="a6"/>
        <w:tabs>
          <w:tab w:val="left" w:pos="40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13002E" w:rsidRPr="001300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) 519-518</w:t>
      </w: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:rsidR="00A31342" w:rsidRPr="00BB3B7E" w:rsidRDefault="00A31342" w:rsidP="00A31342">
      <w:pPr>
        <w:pStyle w:val="a6"/>
        <w:tabs>
          <w:tab w:val="left" w:pos="407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CB4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47E0C">
        <w:rPr>
          <w:rFonts w:ascii="Times New Roman" w:eastAsia="Calibri" w:hAnsi="Times New Roman" w:cs="Times New Roman"/>
          <w:sz w:val="24"/>
          <w:szCs w:val="24"/>
        </w:rPr>
        <w:t>330-327 г. до н.э.</w:t>
      </w:r>
    </w:p>
    <w:p w:rsidR="00A31342" w:rsidRPr="00A31342" w:rsidRDefault="00A31342" w:rsidP="00A31342">
      <w:pPr>
        <w:pStyle w:val="a6"/>
        <w:tabs>
          <w:tab w:val="left" w:pos="407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B4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331-329 </w:t>
      </w:r>
      <w:r w:rsidRPr="00A31342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:rsidR="00F834D3" w:rsidRDefault="00A31342" w:rsidP="00A31342">
      <w:pPr>
        <w:pStyle w:val="a6"/>
        <w:tabs>
          <w:tab w:val="left" w:pos="4074"/>
        </w:tabs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B4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430-437</w:t>
      </w: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  <w:r w:rsidR="00DE1809" w:rsidRPr="005003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[6]</w:t>
      </w:r>
    </w:p>
    <w:p w:rsidR="00F834D3" w:rsidRDefault="00F834D3" w:rsidP="00F834D3">
      <w:pPr>
        <w:tabs>
          <w:tab w:val="left" w:pos="2025"/>
        </w:tabs>
        <w:rPr>
          <w:lang w:val="kk-KZ"/>
        </w:rPr>
      </w:pPr>
    </w:p>
    <w:p w:rsidR="00547E0C" w:rsidRPr="00914645" w:rsidRDefault="00DE1809" w:rsidP="00914645">
      <w:pPr>
        <w:tabs>
          <w:tab w:val="left" w:pos="20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7C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="00DD3F11" w:rsidRPr="00B07C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ведите в соответствие социальные группы и их </w:t>
      </w:r>
      <w:r w:rsidR="00B07C4C" w:rsidRPr="00B07C4C">
        <w:rPr>
          <w:rFonts w:ascii="Times New Roman" w:hAnsi="Times New Roman" w:cs="Times New Roman"/>
          <w:b/>
          <w:sz w:val="24"/>
          <w:szCs w:val="24"/>
          <w:lang w:val="kk-KZ"/>
        </w:rPr>
        <w:t>роль в обществе</w:t>
      </w:r>
    </w:p>
    <w:tbl>
      <w:tblPr>
        <w:tblStyle w:val="a5"/>
        <w:tblW w:w="0" w:type="auto"/>
        <w:tblLook w:val="04A0"/>
      </w:tblPr>
      <w:tblGrid>
        <w:gridCol w:w="675"/>
        <w:gridCol w:w="3190"/>
        <w:gridCol w:w="4890"/>
      </w:tblGrid>
      <w:tr w:rsidR="00DD3F11" w:rsidTr="00547E0C">
        <w:tc>
          <w:tcPr>
            <w:tcW w:w="675" w:type="dxa"/>
          </w:tcPr>
          <w:p w:rsidR="00DD3F11" w:rsidRPr="00DD3F11" w:rsidRDefault="00DD3F11" w:rsidP="00DD3F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DD3F11" w:rsidRDefault="00DD3F11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уньмо</w:t>
            </w:r>
          </w:p>
        </w:tc>
        <w:tc>
          <w:tcPr>
            <w:tcW w:w="4890" w:type="dxa"/>
          </w:tcPr>
          <w:p w:rsidR="00DD3F11" w:rsidRDefault="00547E0C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) Разводили скот, занимались земледелием</w:t>
            </w:r>
          </w:p>
        </w:tc>
      </w:tr>
      <w:tr w:rsidR="00DD3F11" w:rsidTr="00547E0C">
        <w:tc>
          <w:tcPr>
            <w:tcW w:w="675" w:type="dxa"/>
          </w:tcPr>
          <w:p w:rsidR="00DD3F11" w:rsidRDefault="00DD3F11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</w:p>
        </w:tc>
        <w:tc>
          <w:tcPr>
            <w:tcW w:w="3190" w:type="dxa"/>
          </w:tcPr>
          <w:p w:rsidR="00DD3F11" w:rsidRDefault="00DD3F11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еки</w:t>
            </w:r>
          </w:p>
        </w:tc>
        <w:tc>
          <w:tcPr>
            <w:tcW w:w="4890" w:type="dxa"/>
          </w:tcPr>
          <w:p w:rsidR="00DD3F11" w:rsidRDefault="00547E0C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) Предводитель усуней</w:t>
            </w:r>
          </w:p>
        </w:tc>
      </w:tr>
      <w:tr w:rsidR="00DD3F11" w:rsidTr="00547E0C">
        <w:tc>
          <w:tcPr>
            <w:tcW w:w="675" w:type="dxa"/>
          </w:tcPr>
          <w:p w:rsidR="00DD3F11" w:rsidRDefault="00DD3F11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</w:t>
            </w:r>
          </w:p>
        </w:tc>
        <w:tc>
          <w:tcPr>
            <w:tcW w:w="3190" w:type="dxa"/>
          </w:tcPr>
          <w:p w:rsidR="00DD3F11" w:rsidRDefault="00DD3F11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котоводы, земледельцы</w:t>
            </w:r>
          </w:p>
        </w:tc>
        <w:tc>
          <w:tcPr>
            <w:tcW w:w="4890" w:type="dxa"/>
          </w:tcPr>
          <w:p w:rsidR="00DD3F11" w:rsidRDefault="00547E0C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) занимались сбором налогов, исполнением законов</w:t>
            </w:r>
          </w:p>
        </w:tc>
      </w:tr>
      <w:tr w:rsidR="00DD3F11" w:rsidTr="00547E0C">
        <w:tc>
          <w:tcPr>
            <w:tcW w:w="675" w:type="dxa"/>
          </w:tcPr>
          <w:p w:rsidR="00DD3F11" w:rsidRDefault="00DD3F11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.</w:t>
            </w:r>
          </w:p>
        </w:tc>
        <w:tc>
          <w:tcPr>
            <w:tcW w:w="3190" w:type="dxa"/>
          </w:tcPr>
          <w:p w:rsidR="00DD3F11" w:rsidRDefault="00547E0C" w:rsidP="00DD3F1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елкие родоправители </w:t>
            </w:r>
          </w:p>
        </w:tc>
        <w:tc>
          <w:tcPr>
            <w:tcW w:w="4890" w:type="dxa"/>
          </w:tcPr>
          <w:p w:rsidR="00DD3F11" w:rsidRPr="00547E0C" w:rsidRDefault="00547E0C" w:rsidP="00DD3F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жди племе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енаначальники</w:t>
            </w:r>
            <w:proofErr w:type="spellEnd"/>
          </w:p>
        </w:tc>
      </w:tr>
    </w:tbl>
    <w:p w:rsidR="00DD3F11" w:rsidRPr="00F834D3" w:rsidRDefault="00DD3F11" w:rsidP="00DD3F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1809"/>
        <w:gridCol w:w="2126"/>
        <w:gridCol w:w="2393"/>
        <w:gridCol w:w="2393"/>
      </w:tblGrid>
      <w:tr w:rsidR="00547E0C" w:rsidTr="00914645">
        <w:tc>
          <w:tcPr>
            <w:tcW w:w="1809" w:type="dxa"/>
          </w:tcPr>
          <w:p w:rsidR="00547E0C" w:rsidRDefault="00547E0C" w:rsidP="00547E0C">
            <w:pPr>
              <w:pStyle w:val="Standard"/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126" w:type="dxa"/>
          </w:tcPr>
          <w:p w:rsidR="00547E0C" w:rsidRDefault="00547E0C" w:rsidP="00547E0C">
            <w:pPr>
              <w:pStyle w:val="Standard"/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393" w:type="dxa"/>
          </w:tcPr>
          <w:p w:rsidR="00547E0C" w:rsidRDefault="00547E0C" w:rsidP="00547E0C">
            <w:pPr>
              <w:pStyle w:val="Standard"/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393" w:type="dxa"/>
          </w:tcPr>
          <w:p w:rsidR="00547E0C" w:rsidRDefault="00547E0C" w:rsidP="00547E0C">
            <w:pPr>
              <w:pStyle w:val="Standard"/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</w:tr>
      <w:tr w:rsidR="00547E0C" w:rsidTr="00914645">
        <w:tc>
          <w:tcPr>
            <w:tcW w:w="1809" w:type="dxa"/>
          </w:tcPr>
          <w:p w:rsidR="00547E0C" w:rsidRDefault="00547E0C" w:rsidP="00EE7CBD">
            <w:pPr>
              <w:pStyle w:val="Standard"/>
              <w:tabs>
                <w:tab w:val="left" w:pos="407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126" w:type="dxa"/>
          </w:tcPr>
          <w:p w:rsidR="00547E0C" w:rsidRDefault="00547E0C" w:rsidP="00EE7CBD">
            <w:pPr>
              <w:pStyle w:val="Standard"/>
              <w:tabs>
                <w:tab w:val="left" w:pos="407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393" w:type="dxa"/>
          </w:tcPr>
          <w:p w:rsidR="00547E0C" w:rsidRDefault="00547E0C" w:rsidP="00EE7CBD">
            <w:pPr>
              <w:pStyle w:val="Standard"/>
              <w:tabs>
                <w:tab w:val="left" w:pos="407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393" w:type="dxa"/>
          </w:tcPr>
          <w:p w:rsidR="00547E0C" w:rsidRDefault="00547E0C" w:rsidP="00EE7CBD">
            <w:pPr>
              <w:pStyle w:val="Standard"/>
              <w:tabs>
                <w:tab w:val="left" w:pos="407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</w:tbl>
    <w:p w:rsidR="00DE1809" w:rsidRDefault="00E50617" w:rsidP="00F834D3">
      <w:pPr>
        <w:pStyle w:val="Standard"/>
        <w:tabs>
          <w:tab w:val="left" w:pos="407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[4</w:t>
      </w:r>
      <w:r w:rsidRPr="005003FE">
        <w:rPr>
          <w:rFonts w:ascii="Times New Roman" w:hAnsi="Times New Roman" w:cs="Times New Roman"/>
          <w:sz w:val="24"/>
          <w:szCs w:val="24"/>
          <w:lang w:val="kk-KZ"/>
        </w:rPr>
        <w:t>]</w:t>
      </w:r>
    </w:p>
    <w:tbl>
      <w:tblPr>
        <w:tblW w:w="0" w:type="auto"/>
        <w:jc w:val="center"/>
        <w:tblLayout w:type="fixed"/>
        <w:tblLook w:val="04A0"/>
      </w:tblPr>
      <w:tblGrid>
        <w:gridCol w:w="9854"/>
      </w:tblGrid>
      <w:tr w:rsidR="008D303D" w:rsidRPr="0054471D" w:rsidTr="00EA0461">
        <w:trPr>
          <w:trHeight w:val="8587"/>
          <w:jc w:val="center"/>
        </w:trPr>
        <w:tc>
          <w:tcPr>
            <w:tcW w:w="9854" w:type="dxa"/>
            <w:shd w:val="clear" w:color="auto" w:fill="auto"/>
          </w:tcPr>
          <w:p w:rsidR="008D303D" w:rsidRPr="0054471D" w:rsidRDefault="008D303D" w:rsidP="00B05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D303D" w:rsidRPr="00B07C4C" w:rsidRDefault="00EA0461" w:rsidP="00B054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0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proofErr w:type="gramStart"/>
            <w:r w:rsidR="008D303D" w:rsidRPr="00B07C4C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ите</w:t>
            </w:r>
            <w:proofErr w:type="gramEnd"/>
            <w:r w:rsidR="008D303D" w:rsidRPr="00B0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 какому стилю относятся нижеприведенные украшения. Сделайте вывод о вкладе кочевников в мировую культуру. </w:t>
            </w:r>
          </w:p>
          <w:p w:rsidR="008D303D" w:rsidRPr="0054471D" w:rsidRDefault="008D303D" w:rsidP="00B05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W w:w="9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14"/>
              <w:gridCol w:w="3186"/>
              <w:gridCol w:w="3192"/>
            </w:tblGrid>
            <w:tr w:rsidR="008D303D" w:rsidRPr="0054471D" w:rsidTr="00914645">
              <w:trPr>
                <w:trHeight w:val="2735"/>
              </w:trPr>
              <w:tc>
                <w:tcPr>
                  <w:tcW w:w="3114" w:type="dxa"/>
                  <w:shd w:val="clear" w:color="auto" w:fill="auto"/>
                </w:tcPr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5168" behindDoc="0" locked="0" layoutInCell="1" allowOverlap="1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49530</wp:posOffset>
                        </wp:positionV>
                        <wp:extent cx="1862455" cy="1295400"/>
                        <wp:effectExtent l="19050" t="0" r="4445" b="0"/>
                        <wp:wrapNone/>
                        <wp:docPr id="4" name="Рисунок 31781" descr="http://cp12.nevsepic.com.ua/68/1354035195-0273537-www.nevsepic.com.u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781" descr="http://cp12.nevsepic.com.ua/68/1354035195-0273537-www.nevsepic.com.u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p w:rsidR="008D303D" w:rsidRPr="0054471D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а)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154305</wp:posOffset>
                        </wp:positionV>
                        <wp:extent cx="1933575" cy="942975"/>
                        <wp:effectExtent l="19050" t="0" r="9525" b="0"/>
                        <wp:wrapNone/>
                        <wp:docPr id="1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53554" t="21307" r="3795" b="417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8D303D" w:rsidRPr="0054471D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6192" behindDoc="1" locked="0" layoutInCell="1" allowOverlap="1">
                        <wp:simplePos x="0" y="0"/>
                        <wp:positionH relativeFrom="column">
                          <wp:posOffset>30480</wp:posOffset>
                        </wp:positionH>
                        <wp:positionV relativeFrom="paragraph">
                          <wp:posOffset>49530</wp:posOffset>
                        </wp:positionV>
                        <wp:extent cx="1685925" cy="1343025"/>
                        <wp:effectExtent l="19050" t="0" r="9525" b="0"/>
                        <wp:wrapThrough wrapText="bothSides">
                          <wp:wrapPolygon edited="0">
                            <wp:start x="-244" y="0"/>
                            <wp:lineTo x="-244" y="21447"/>
                            <wp:lineTo x="21722" y="21447"/>
                            <wp:lineTo x="21722" y="0"/>
                            <wp:lineTo x="-244" y="0"/>
                          </wp:wrapPolygon>
                        </wp:wrapThrough>
                        <wp:docPr id="5" name="Рисунок 31779" descr="http://ilbirs.info/uploads/posts/2013-06/1371897953_iss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779" descr="http://ilbirs.info/uploads/posts/2013-06/1371897953_iss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D303D" w:rsidRPr="0054471D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EB12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D303D" w:rsidRPr="0054471D" w:rsidTr="00914645">
              <w:tc>
                <w:tcPr>
                  <w:tcW w:w="3114" w:type="dxa"/>
                  <w:shd w:val="clear" w:color="auto" w:fill="auto"/>
                </w:tcPr>
                <w:p w:rsidR="00EB12ED" w:rsidRDefault="005461EB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57505</wp:posOffset>
                        </wp:positionH>
                        <wp:positionV relativeFrom="paragraph">
                          <wp:posOffset>-3810</wp:posOffset>
                        </wp:positionV>
                        <wp:extent cx="981075" cy="1486477"/>
                        <wp:effectExtent l="19050" t="0" r="9525" b="0"/>
                        <wp:wrapNone/>
                        <wp:docPr id="1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66542" t="17045" r="11793" b="25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976" cy="1487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B12ED" w:rsidRDefault="00EB12E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B12ED" w:rsidRDefault="00EB12E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B12ED" w:rsidRDefault="00EB12E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B12ED" w:rsidRDefault="00EB12E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B12ED" w:rsidRDefault="00EB12E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B12ED" w:rsidRDefault="00EB12E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B12ED" w:rsidRDefault="00EB12E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8D303D" w:rsidRPr="0054471D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d</w:t>
                  </w: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EB12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42265</wp:posOffset>
                        </wp:positionH>
                        <wp:positionV relativeFrom="paragraph">
                          <wp:posOffset>43815</wp:posOffset>
                        </wp:positionV>
                        <wp:extent cx="981075" cy="1419225"/>
                        <wp:effectExtent l="19050" t="0" r="9525" b="0"/>
                        <wp:wrapNone/>
                        <wp:docPr id="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69588" t="30398" r="19990" b="428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A0461" w:rsidRDefault="00EA0461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8D303D" w:rsidRPr="0054471D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e</w:t>
                  </w: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:rsidR="008D303D" w:rsidRPr="0054471D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0</wp:posOffset>
                        </wp:positionV>
                        <wp:extent cx="1854200" cy="1417955"/>
                        <wp:effectExtent l="19050" t="0" r="0" b="0"/>
                        <wp:wrapThrough wrapText="bothSides">
                          <wp:wrapPolygon edited="0">
                            <wp:start x="-222" y="0"/>
                            <wp:lineTo x="-222" y="21184"/>
                            <wp:lineTo x="21526" y="21184"/>
                            <wp:lineTo x="21526" y="0"/>
                            <wp:lineTo x="-222" y="0"/>
                          </wp:wrapPolygon>
                        </wp:wrapThrough>
                        <wp:docPr id="7" name="Рисунок 31782" descr="http://decormaster.kz/images/st/iz/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782" descr="http://decormaster.kz/images/st/iz/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0" cy="141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f</w:t>
                  </w:r>
                  <w:r w:rsidRPr="005447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EB12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D303D" w:rsidRPr="0054471D" w:rsidRDefault="008D303D" w:rsidP="00B05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W w:w="9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961"/>
            </w:tblGrid>
            <w:tr w:rsidR="008D303D" w:rsidRPr="0054471D" w:rsidTr="000134E6">
              <w:tc>
                <w:tcPr>
                  <w:tcW w:w="4531" w:type="dxa"/>
                  <w:shd w:val="clear" w:color="auto" w:fill="auto"/>
                </w:tcPr>
                <w:p w:rsidR="008D303D" w:rsidRPr="00EF7E5E" w:rsidRDefault="005461EB" w:rsidP="005461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F7E5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лихромный стиль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8D303D" w:rsidRPr="00EF7E5E" w:rsidRDefault="005461EB" w:rsidP="00B05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F7E5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вериный стиль</w:t>
                  </w:r>
                </w:p>
              </w:tc>
            </w:tr>
            <w:tr w:rsidR="008D303D" w:rsidRPr="0054471D" w:rsidTr="000134E6">
              <w:tc>
                <w:tcPr>
                  <w:tcW w:w="4531" w:type="dxa"/>
                  <w:shd w:val="clear" w:color="auto" w:fill="auto"/>
                </w:tcPr>
                <w:p w:rsidR="008D303D" w:rsidRPr="00EF7E5E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8D303D" w:rsidRPr="00EF7E5E" w:rsidRDefault="008D303D" w:rsidP="00B0542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D303D" w:rsidRPr="0054471D" w:rsidTr="000134E6">
              <w:trPr>
                <w:trHeight w:val="244"/>
              </w:trPr>
              <w:tc>
                <w:tcPr>
                  <w:tcW w:w="9492" w:type="dxa"/>
                  <w:gridSpan w:val="2"/>
                  <w:shd w:val="clear" w:color="auto" w:fill="auto"/>
                </w:tcPr>
                <w:p w:rsidR="008D303D" w:rsidRDefault="005461EB" w:rsidP="00B0542F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делайте в</w:t>
                  </w:r>
                  <w:r w:rsidR="008D303D" w:rsidRPr="00EF7E5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ывод: </w:t>
                  </w:r>
                </w:p>
                <w:p w:rsidR="005461EB" w:rsidRDefault="005461EB" w:rsidP="00B0542F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5461EB" w:rsidRDefault="005461EB" w:rsidP="00B0542F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5461EB" w:rsidRDefault="005461EB" w:rsidP="00B0542F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5461EB" w:rsidRPr="00EF7E5E" w:rsidRDefault="005461EB" w:rsidP="00B0542F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D303D" w:rsidRPr="0054471D" w:rsidRDefault="008D303D" w:rsidP="00B05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DE1809" w:rsidRDefault="00DE1809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B07C4C" w:rsidRDefault="00B07C4C" w:rsidP="00B07C4C">
      <w:pPr>
        <w:pStyle w:val="Standard"/>
        <w:tabs>
          <w:tab w:val="left" w:pos="407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[3</w:t>
      </w:r>
      <w:r w:rsidRPr="005003FE">
        <w:rPr>
          <w:rFonts w:ascii="Times New Roman" w:hAnsi="Times New Roman" w:cs="Times New Roman"/>
          <w:sz w:val="24"/>
          <w:szCs w:val="24"/>
          <w:lang w:val="kk-KZ"/>
        </w:rPr>
        <w:t>]</w:t>
      </w:r>
    </w:p>
    <w:p w:rsidR="00DE1809" w:rsidRDefault="00DE1809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DE1809" w:rsidRPr="00B07C4C" w:rsidRDefault="008970EB" w:rsidP="008970EB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7C4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9. </w:t>
      </w:r>
      <w:r w:rsidRPr="00B07C4C"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proofErr w:type="gramStart"/>
      <w:r w:rsidRPr="00B07C4C">
        <w:rPr>
          <w:rFonts w:ascii="Times New Roman" w:hAnsi="Times New Roman" w:cs="Times New Roman"/>
          <w:b/>
          <w:sz w:val="24"/>
          <w:szCs w:val="24"/>
        </w:rPr>
        <w:t>пропущенн</w:t>
      </w:r>
      <w:r w:rsidR="00B07C4C" w:rsidRPr="00B07C4C">
        <w:rPr>
          <w:rFonts w:ascii="Times New Roman" w:hAnsi="Times New Roman" w:cs="Times New Roman"/>
          <w:b/>
          <w:sz w:val="24"/>
          <w:szCs w:val="24"/>
        </w:rPr>
        <w:t>ые</w:t>
      </w:r>
      <w:proofErr w:type="gramEnd"/>
      <w:r w:rsidRPr="00B07C4C">
        <w:rPr>
          <w:rFonts w:ascii="Times New Roman" w:hAnsi="Times New Roman" w:cs="Times New Roman"/>
          <w:b/>
          <w:sz w:val="24"/>
          <w:szCs w:val="24"/>
        </w:rPr>
        <w:t xml:space="preserve"> слово</w:t>
      </w:r>
      <w:r w:rsidRPr="00B07C4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646BE" w:rsidRDefault="001646BE" w:rsidP="00914645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EB12ED" w:rsidRPr="001646BE" w:rsidRDefault="008970EB" w:rsidP="00914645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91464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      </w:t>
      </w:r>
      <w:r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В китайских летописях встречается следующая информация: «У кангюев есть большие и маленькие _______</w:t>
      </w:r>
      <w:r w:rsidR="00B07C4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(</w:t>
      </w:r>
      <w:r w:rsidR="00B07C4C" w:rsidRPr="001646B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1</w:t>
      </w:r>
      <w:r w:rsidR="00B07C4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),  </w:t>
      </w:r>
      <w:r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ятиструйные инструменты. </w:t>
      </w:r>
      <w:r w:rsidR="00B07C4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Они любят кумыс. К</w:t>
      </w:r>
      <w:r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нгюи – хорошие певцы и _________</w:t>
      </w:r>
      <w:r w:rsidR="00B07C4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B07C4C" w:rsidRPr="00B07C4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(2)</w:t>
      </w:r>
      <w:r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. Исполняющие музыку квнгюи надевали на голову черный головной убор, надевали 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длинное шелковое платье с расшитыми рукавами. Танец исполняют</w:t>
      </w:r>
      <w:r w:rsid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___</w:t>
      </w:r>
      <w:r w:rsidR="00F834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F834D3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(3)</w:t>
      </w:r>
      <w:r w:rsidR="001646BE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.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F834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Они надивают тонкий красный _______ </w:t>
      </w:r>
      <w:r w:rsidR="00F834D3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(4)</w:t>
      </w:r>
      <w:r w:rsid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F834D3" w:rsidRPr="00F834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с расшитым воротником, с синими рукавами и широкие штаны.</w:t>
      </w:r>
      <w:r w:rsid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Таким образом, на основе источников можно сделать вывод, что у кангюев было хорошо развито  _____________</w:t>
      </w:r>
      <w:r w:rsidR="00F834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F834D3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(5)</w:t>
      </w:r>
      <w:r w:rsidR="001646BE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.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Китайский поэт</w:t>
      </w:r>
      <w:r w:rsid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__________ </w:t>
      </w:r>
      <w:r w:rsidR="00F834D3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(6)</w:t>
      </w:r>
      <w:r w:rsidR="00F834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посвятил кангюйской танцовщице стихотворение</w:t>
      </w:r>
      <w:r w:rsid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1646BE" w:rsidRPr="001646B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______________</w:t>
      </w:r>
      <w:r w:rsidR="00F834D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F834D3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(7)</w:t>
      </w:r>
      <w:r w:rsidR="001646BE" w:rsidRPr="00F834D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.</w:t>
      </w:r>
    </w:p>
    <w:p w:rsidR="00EB12ED" w:rsidRDefault="00EB12ED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EB12ED" w:rsidRDefault="00EB12ED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0F48A7" w:rsidRDefault="000F48A7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EB12ED" w:rsidRDefault="000F48A7" w:rsidP="00EA0461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1 _________    2_________  3__________  4_________  5________  6_________  7_______</w:t>
      </w:r>
      <w:r w:rsidR="00914645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__</w:t>
      </w:r>
    </w:p>
    <w:p w:rsidR="00F834D3" w:rsidRDefault="00F834D3" w:rsidP="00EA0461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0F48A7" w:rsidRDefault="000F48A7" w:rsidP="000F48A7">
      <w:pPr>
        <w:pStyle w:val="Standard"/>
        <w:tabs>
          <w:tab w:val="left" w:pos="40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F48A7" w:rsidRDefault="000F48A7" w:rsidP="000F48A7">
      <w:pPr>
        <w:pStyle w:val="Standard"/>
        <w:tabs>
          <w:tab w:val="left" w:pos="407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[7</w:t>
      </w:r>
      <w:r w:rsidRPr="005003FE">
        <w:rPr>
          <w:rFonts w:ascii="Times New Roman" w:hAnsi="Times New Roman" w:cs="Times New Roman"/>
          <w:sz w:val="24"/>
          <w:szCs w:val="24"/>
          <w:lang w:val="kk-KZ"/>
        </w:rPr>
        <w:t>]</w:t>
      </w:r>
    </w:p>
    <w:p w:rsidR="00F834D3" w:rsidRDefault="00F834D3" w:rsidP="00EA0461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EB12ED" w:rsidRDefault="00EB12ED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DE1809" w:rsidRPr="00BB3B7E" w:rsidRDefault="00DE1809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B3B7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Схема </w:t>
      </w:r>
      <w:r w:rsidRPr="00BB3B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тавления баллов</w:t>
      </w:r>
    </w:p>
    <w:p w:rsidR="00DE1809" w:rsidRPr="00BB3B7E" w:rsidRDefault="00DE1809" w:rsidP="00DE1809">
      <w:pPr>
        <w:tabs>
          <w:tab w:val="left" w:pos="40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a5"/>
        <w:tblW w:w="9039" w:type="dxa"/>
        <w:tblLayout w:type="fixed"/>
        <w:tblLook w:val="0000"/>
      </w:tblPr>
      <w:tblGrid>
        <w:gridCol w:w="1101"/>
        <w:gridCol w:w="4536"/>
        <w:gridCol w:w="1134"/>
        <w:gridCol w:w="2268"/>
      </w:tblGrid>
      <w:tr w:rsidR="00DE1809" w:rsidRPr="008D303D" w:rsidTr="00B07C4C">
        <w:trPr>
          <w:trHeight w:val="70"/>
        </w:trPr>
        <w:tc>
          <w:tcPr>
            <w:tcW w:w="1101" w:type="dxa"/>
          </w:tcPr>
          <w:p w:rsidR="00DE1809" w:rsidRPr="008D303D" w:rsidRDefault="00DE1809" w:rsidP="00EE7CBD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6" w:type="dxa"/>
          </w:tcPr>
          <w:p w:rsidR="00DE1809" w:rsidRPr="008D303D" w:rsidRDefault="00DE1809" w:rsidP="00EE7CBD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Ответ </w:t>
            </w:r>
          </w:p>
        </w:tc>
        <w:tc>
          <w:tcPr>
            <w:tcW w:w="1134" w:type="dxa"/>
          </w:tcPr>
          <w:p w:rsidR="00DE1809" w:rsidRPr="008D303D" w:rsidRDefault="00DE1809" w:rsidP="00EE7CBD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2268" w:type="dxa"/>
          </w:tcPr>
          <w:p w:rsidR="00DE1809" w:rsidRPr="008D303D" w:rsidRDefault="00DE1809" w:rsidP="00EE7CBD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информация</w:t>
            </w:r>
          </w:p>
        </w:tc>
      </w:tr>
      <w:tr w:rsidR="00A31342" w:rsidRPr="008D303D" w:rsidTr="00B07C4C">
        <w:trPr>
          <w:trHeight w:val="572"/>
        </w:trPr>
        <w:tc>
          <w:tcPr>
            <w:tcW w:w="1101" w:type="dxa"/>
          </w:tcPr>
          <w:p w:rsidR="00A31342" w:rsidRPr="008D303D" w:rsidRDefault="00A31342" w:rsidP="008D303D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6</w:t>
            </w:r>
          </w:p>
        </w:tc>
        <w:tc>
          <w:tcPr>
            <w:tcW w:w="4536" w:type="dxa"/>
          </w:tcPr>
          <w:p w:rsidR="00A31342" w:rsidRPr="008D303D" w:rsidRDefault="00A31342" w:rsidP="00A31342">
            <w:pPr>
              <w:pStyle w:val="Standard"/>
              <w:tabs>
                <w:tab w:val="left" w:pos="720"/>
                <w:tab w:val="left" w:pos="4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3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3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8D30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31342" w:rsidRPr="008970EB" w:rsidRDefault="00A31342" w:rsidP="00A31342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31342" w:rsidRPr="008D303D" w:rsidRDefault="00A31342" w:rsidP="00A3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балл за каждый верный ответ </w:t>
            </w:r>
          </w:p>
        </w:tc>
      </w:tr>
      <w:tr w:rsidR="00547E0C" w:rsidRPr="008D303D" w:rsidTr="00B07C4C">
        <w:trPr>
          <w:trHeight w:val="587"/>
        </w:trPr>
        <w:tc>
          <w:tcPr>
            <w:tcW w:w="1101" w:type="dxa"/>
          </w:tcPr>
          <w:p w:rsidR="00547E0C" w:rsidRPr="008D303D" w:rsidRDefault="00547E0C" w:rsidP="00A31342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7</w:t>
            </w:r>
          </w:p>
        </w:tc>
        <w:tc>
          <w:tcPr>
            <w:tcW w:w="4536" w:type="dxa"/>
          </w:tcPr>
          <w:p w:rsidR="00547E0C" w:rsidRPr="008D303D" w:rsidRDefault="00547E0C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30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В    2 </w:t>
            </w:r>
            <w:r w:rsidRPr="008D303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8D30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3 А   4 С</w:t>
            </w:r>
          </w:p>
        </w:tc>
        <w:tc>
          <w:tcPr>
            <w:tcW w:w="1134" w:type="dxa"/>
          </w:tcPr>
          <w:p w:rsidR="00547E0C" w:rsidRPr="008D303D" w:rsidRDefault="008D303D" w:rsidP="008D303D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30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  <w:p w:rsidR="00547E0C" w:rsidRPr="008D303D" w:rsidRDefault="00547E0C" w:rsidP="00A31342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47E0C" w:rsidRPr="008D303D" w:rsidRDefault="00547E0C" w:rsidP="00B05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балл за каждый верный ответ </w:t>
            </w:r>
          </w:p>
        </w:tc>
      </w:tr>
      <w:tr w:rsidR="00547E0C" w:rsidRPr="008D303D" w:rsidTr="00B07C4C">
        <w:trPr>
          <w:trHeight w:val="70"/>
        </w:trPr>
        <w:tc>
          <w:tcPr>
            <w:tcW w:w="1101" w:type="dxa"/>
          </w:tcPr>
          <w:p w:rsidR="00547E0C" w:rsidRPr="008D303D" w:rsidRDefault="00547E0C" w:rsidP="00A31342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D30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8</w:t>
            </w:r>
          </w:p>
        </w:tc>
        <w:tc>
          <w:tcPr>
            <w:tcW w:w="4536" w:type="dxa"/>
          </w:tcPr>
          <w:p w:rsidR="00547E0C" w:rsidRPr="00F4644F" w:rsidRDefault="00F4644F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644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Полихромный стиль: </w:t>
            </w:r>
            <w:r w:rsidRPr="00F4644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4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4644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F4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4644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</w:p>
          <w:p w:rsidR="00F4644F" w:rsidRDefault="00F4644F" w:rsidP="00A31342">
            <w:pPr>
              <w:tabs>
                <w:tab w:val="left" w:pos="407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F7E5E">
              <w:rPr>
                <w:rFonts w:ascii="Times New Roman" w:hAnsi="Times New Roman"/>
                <w:bCs/>
                <w:sz w:val="24"/>
                <w:szCs w:val="24"/>
              </w:rPr>
              <w:t>Звериный сти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464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464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F464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</w:p>
          <w:p w:rsidR="00011223" w:rsidRPr="00011223" w:rsidRDefault="00011223" w:rsidP="00C047F7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вод: </w:t>
            </w:r>
            <w:r w:rsidR="00C047F7">
              <w:rPr>
                <w:rFonts w:ascii="Times New Roman" w:hAnsi="Times New Roman"/>
                <w:bCs/>
                <w:sz w:val="24"/>
                <w:szCs w:val="24"/>
              </w:rPr>
              <w:t>Они улучшили технологии в обработки металлов. Использование различных стилей в ювелирном искусстве: запаивание, инкрустация, скань.</w:t>
            </w:r>
          </w:p>
        </w:tc>
        <w:tc>
          <w:tcPr>
            <w:tcW w:w="1134" w:type="dxa"/>
          </w:tcPr>
          <w:p w:rsidR="00547E0C" w:rsidRPr="00B07C4C" w:rsidRDefault="001646BE" w:rsidP="00A31342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C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547E0C" w:rsidRPr="008D303D" w:rsidRDefault="00547E0C" w:rsidP="00A31342">
            <w:pPr>
              <w:pStyle w:val="Standard"/>
              <w:tabs>
                <w:tab w:val="left" w:pos="407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val="kk-KZ" w:eastAsia="en-US"/>
              </w:rPr>
            </w:pPr>
            <w:r w:rsidRPr="008D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1646BE" w:rsidRPr="008D303D" w:rsidTr="00B07C4C">
        <w:trPr>
          <w:trHeight w:val="70"/>
        </w:trPr>
        <w:tc>
          <w:tcPr>
            <w:tcW w:w="1101" w:type="dxa"/>
          </w:tcPr>
          <w:p w:rsidR="001646BE" w:rsidRPr="008D303D" w:rsidRDefault="001646BE" w:rsidP="00A31342">
            <w:pPr>
              <w:pStyle w:val="Standard"/>
              <w:tabs>
                <w:tab w:val="left" w:pos="720"/>
                <w:tab w:val="left" w:pos="407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9</w:t>
            </w:r>
          </w:p>
        </w:tc>
        <w:tc>
          <w:tcPr>
            <w:tcW w:w="4536" w:type="dxa"/>
          </w:tcPr>
          <w:p w:rsidR="001646BE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 – барабаны</w:t>
            </w:r>
          </w:p>
          <w:p w:rsidR="001646BE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 – танцоры</w:t>
            </w:r>
          </w:p>
          <w:p w:rsidR="001646BE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 – двое</w:t>
            </w:r>
          </w:p>
          <w:p w:rsidR="001646BE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4 – </w:t>
            </w:r>
            <w:r w:rsidR="00F834D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апан</w:t>
            </w:r>
          </w:p>
          <w:p w:rsidR="001646BE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 – музыкальное искусство</w:t>
            </w:r>
          </w:p>
          <w:p w:rsidR="001646BE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 – Бай Жуй</w:t>
            </w:r>
          </w:p>
          <w:p w:rsidR="001646BE" w:rsidRPr="00F4644F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 – Девушка-танцовщица</w:t>
            </w:r>
          </w:p>
        </w:tc>
        <w:tc>
          <w:tcPr>
            <w:tcW w:w="1134" w:type="dxa"/>
          </w:tcPr>
          <w:p w:rsidR="001646BE" w:rsidRPr="001646BE" w:rsidRDefault="001646BE" w:rsidP="00A31342">
            <w:pPr>
              <w:tabs>
                <w:tab w:val="left" w:pos="407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646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1646BE" w:rsidRPr="008D303D" w:rsidRDefault="001646BE" w:rsidP="00B0542F">
            <w:pPr>
              <w:pStyle w:val="Standard"/>
              <w:tabs>
                <w:tab w:val="left" w:pos="407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val="kk-KZ" w:eastAsia="en-US"/>
              </w:rPr>
            </w:pPr>
            <w:r w:rsidRPr="008D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1646BE" w:rsidRPr="008D303D" w:rsidTr="00B07C4C">
        <w:trPr>
          <w:trHeight w:val="85"/>
        </w:trPr>
        <w:tc>
          <w:tcPr>
            <w:tcW w:w="1101" w:type="dxa"/>
          </w:tcPr>
          <w:p w:rsidR="001646BE" w:rsidRPr="008D303D" w:rsidRDefault="001646BE" w:rsidP="00A31342">
            <w:pPr>
              <w:pStyle w:val="Standard"/>
              <w:tabs>
                <w:tab w:val="left" w:pos="720"/>
                <w:tab w:val="left" w:pos="4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0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4536" w:type="dxa"/>
          </w:tcPr>
          <w:p w:rsidR="001646BE" w:rsidRPr="008D303D" w:rsidRDefault="001646BE" w:rsidP="00A31342">
            <w:pPr>
              <w:tabs>
                <w:tab w:val="left" w:pos="407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</w:tcPr>
          <w:p w:rsidR="001646BE" w:rsidRPr="008D303D" w:rsidRDefault="001646BE" w:rsidP="00A31342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20 балл</w:t>
            </w:r>
          </w:p>
        </w:tc>
        <w:tc>
          <w:tcPr>
            <w:tcW w:w="2268" w:type="dxa"/>
          </w:tcPr>
          <w:p w:rsidR="001646BE" w:rsidRPr="008D303D" w:rsidRDefault="001646BE" w:rsidP="00A31342">
            <w:pPr>
              <w:pStyle w:val="Standard"/>
              <w:tabs>
                <w:tab w:val="left" w:pos="40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kk-KZ" w:eastAsia="en-US"/>
              </w:rPr>
            </w:pPr>
          </w:p>
        </w:tc>
      </w:tr>
    </w:tbl>
    <w:p w:rsidR="005007B1" w:rsidRDefault="005007B1"/>
    <w:p w:rsidR="00EB12ED" w:rsidRDefault="00EB12ED"/>
    <w:p w:rsidR="00EB12ED" w:rsidRDefault="000E03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украшение усуней" style="width:24pt;height:24pt"/>
        </w:pict>
      </w:r>
    </w:p>
    <w:p w:rsidR="00EB12ED" w:rsidRDefault="00EB12ED"/>
    <w:p w:rsidR="00EB12ED" w:rsidRDefault="00EB12ED"/>
    <w:p w:rsidR="00EB12ED" w:rsidRDefault="00EB12ED"/>
    <w:p w:rsidR="00EB12ED" w:rsidRDefault="00EB12ED"/>
    <w:p w:rsidR="00EB12ED" w:rsidRDefault="00EB12ED"/>
    <w:p w:rsidR="00EB12ED" w:rsidRDefault="00EB12ED"/>
    <w:sectPr w:rsidR="00EB12ED" w:rsidSect="00F834D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5E" w:rsidRDefault="00D6055E" w:rsidP="00BC7F4F">
      <w:pPr>
        <w:spacing w:after="0" w:line="240" w:lineRule="auto"/>
      </w:pPr>
      <w:r>
        <w:separator/>
      </w:r>
    </w:p>
  </w:endnote>
  <w:endnote w:type="continuationSeparator" w:id="0">
    <w:p w:rsidR="00D6055E" w:rsidRDefault="00D6055E" w:rsidP="00BC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5E" w:rsidRDefault="00D6055E" w:rsidP="00BC7F4F">
      <w:pPr>
        <w:spacing w:after="0" w:line="240" w:lineRule="auto"/>
      </w:pPr>
      <w:r>
        <w:separator/>
      </w:r>
    </w:p>
  </w:footnote>
  <w:footnote w:type="continuationSeparator" w:id="0">
    <w:p w:rsidR="00D6055E" w:rsidRDefault="00D6055E" w:rsidP="00BC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507"/>
    <w:multiLevelType w:val="hybridMultilevel"/>
    <w:tmpl w:val="1294123E"/>
    <w:lvl w:ilvl="0" w:tplc="0AB2976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006"/>
    <w:multiLevelType w:val="hybridMultilevel"/>
    <w:tmpl w:val="E75C611C"/>
    <w:lvl w:ilvl="0" w:tplc="F6C21B60">
      <w:start w:val="1"/>
      <w:numFmt w:val="upp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0F6157"/>
    <w:multiLevelType w:val="hybridMultilevel"/>
    <w:tmpl w:val="29C85E2A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E54016"/>
    <w:multiLevelType w:val="hybridMultilevel"/>
    <w:tmpl w:val="B1D26D18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E44B76"/>
    <w:multiLevelType w:val="hybridMultilevel"/>
    <w:tmpl w:val="016E25E0"/>
    <w:lvl w:ilvl="0" w:tplc="9C62C72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8EFCF9E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B77CA6"/>
    <w:multiLevelType w:val="hybridMultilevel"/>
    <w:tmpl w:val="61845B88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45D2DE7"/>
    <w:multiLevelType w:val="hybridMultilevel"/>
    <w:tmpl w:val="5B72A906"/>
    <w:lvl w:ilvl="0" w:tplc="9C62C7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75E1105C"/>
    <w:multiLevelType w:val="hybridMultilevel"/>
    <w:tmpl w:val="465A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809"/>
    <w:rsid w:val="00011223"/>
    <w:rsid w:val="000134E6"/>
    <w:rsid w:val="000E036E"/>
    <w:rsid w:val="000F48A7"/>
    <w:rsid w:val="0013002E"/>
    <w:rsid w:val="00157EF8"/>
    <w:rsid w:val="00164088"/>
    <w:rsid w:val="001646BE"/>
    <w:rsid w:val="00274EDF"/>
    <w:rsid w:val="00496EBF"/>
    <w:rsid w:val="005007B1"/>
    <w:rsid w:val="00524ABE"/>
    <w:rsid w:val="005461EB"/>
    <w:rsid w:val="00547E0C"/>
    <w:rsid w:val="006E4700"/>
    <w:rsid w:val="007A2358"/>
    <w:rsid w:val="008970EB"/>
    <w:rsid w:val="008C1099"/>
    <w:rsid w:val="008D303D"/>
    <w:rsid w:val="00914645"/>
    <w:rsid w:val="00985857"/>
    <w:rsid w:val="009C49BC"/>
    <w:rsid w:val="00A31342"/>
    <w:rsid w:val="00AB0486"/>
    <w:rsid w:val="00AC1D86"/>
    <w:rsid w:val="00B07C4C"/>
    <w:rsid w:val="00BC7F4F"/>
    <w:rsid w:val="00C047F7"/>
    <w:rsid w:val="00CB4696"/>
    <w:rsid w:val="00D6055E"/>
    <w:rsid w:val="00D937C4"/>
    <w:rsid w:val="00DD3F11"/>
    <w:rsid w:val="00DE0973"/>
    <w:rsid w:val="00DE1809"/>
    <w:rsid w:val="00E50617"/>
    <w:rsid w:val="00EA0461"/>
    <w:rsid w:val="00EB12ED"/>
    <w:rsid w:val="00EE7CBD"/>
    <w:rsid w:val="00F0591E"/>
    <w:rsid w:val="00F4644F"/>
    <w:rsid w:val="00F64836"/>
    <w:rsid w:val="00F8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E1809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locked/>
    <w:rsid w:val="00DE1809"/>
  </w:style>
  <w:style w:type="table" w:styleId="a5">
    <w:name w:val="Table Grid"/>
    <w:basedOn w:val="a1"/>
    <w:uiPriority w:val="59"/>
    <w:rsid w:val="00DE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DE1809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E1809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7">
    <w:name w:val="Normal (Web)"/>
    <w:basedOn w:val="Standard"/>
    <w:uiPriority w:val="99"/>
    <w:rsid w:val="00DE180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DE18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8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C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7F4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C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7F4F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AB0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DF04-7542-4C40-87FF-55549A24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ма</dc:creator>
  <cp:keywords/>
  <dc:description/>
  <cp:lastModifiedBy>Гулима</cp:lastModifiedBy>
  <cp:revision>16</cp:revision>
  <dcterms:created xsi:type="dcterms:W3CDTF">2020-01-06T05:04:00Z</dcterms:created>
  <dcterms:modified xsi:type="dcterms:W3CDTF">2020-01-08T07:32:00Z</dcterms:modified>
</cp:coreProperties>
</file>